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7173" w14:textId="77777777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1570D2" w:rsidRPr="00D01BC5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1542C975" w:rsidR="00270908" w:rsidRPr="00D01BC5" w:rsidRDefault="00227EF7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227EF7">
              <w:rPr>
                <w:rFonts w:asciiTheme="minorEastAsia" w:eastAsiaTheme="minorEastAsia" w:hAnsiTheme="minorEastAsia" w:hint="eastAsia"/>
                <w:sz w:val="22"/>
              </w:rPr>
              <w:t>「オール三重！全力応援サイト」にかかる広報及び販売促進キャンペーン実施業務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見積書に押印する印を使用してください</w:t>
      </w:r>
      <w:r w:rsidRPr="00D01BC5">
        <w:rPr>
          <w:rFonts w:asciiTheme="minorEastAsia" w:eastAsiaTheme="minorEastAsia" w:hAnsiTheme="minorEastAsia" w:hint="eastAsia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 w:hint="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19EF2466" w:rsidR="00C447BC" w:rsidRPr="00D01BC5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sectPr w:rsidR="00C447BC" w:rsidRPr="00D01BC5" w:rsidSect="00D01BC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6FBC8" w14:textId="77777777" w:rsidR="003150DA" w:rsidRDefault="003150DA" w:rsidP="00DB3DB5">
      <w:r>
        <w:separator/>
      </w:r>
    </w:p>
  </w:endnote>
  <w:endnote w:type="continuationSeparator" w:id="0">
    <w:p w14:paraId="1DF5A18C" w14:textId="77777777"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96F31" w14:textId="77777777" w:rsidR="003150DA" w:rsidRDefault="003150DA" w:rsidP="00DB3DB5">
      <w:r>
        <w:separator/>
      </w:r>
    </w:p>
  </w:footnote>
  <w:footnote w:type="continuationSeparator" w:id="0">
    <w:p w14:paraId="0BE414EA" w14:textId="77777777"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4038AE"/>
    <w:rsid w:val="004255E2"/>
    <w:rsid w:val="004568D0"/>
    <w:rsid w:val="005239FE"/>
    <w:rsid w:val="0054553B"/>
    <w:rsid w:val="00555C67"/>
    <w:rsid w:val="0056487F"/>
    <w:rsid w:val="007C4024"/>
    <w:rsid w:val="007E1D8D"/>
    <w:rsid w:val="007F66F9"/>
    <w:rsid w:val="00854F8D"/>
    <w:rsid w:val="00891A7E"/>
    <w:rsid w:val="009B0A36"/>
    <w:rsid w:val="00A0723F"/>
    <w:rsid w:val="00A226F8"/>
    <w:rsid w:val="00A67D18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ECD2-4B56-482C-8AE9-BAB30460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根 達</cp:lastModifiedBy>
  <cp:revision>2</cp:revision>
  <cp:lastPrinted>2019-11-11T12:35:00Z</cp:lastPrinted>
  <dcterms:created xsi:type="dcterms:W3CDTF">2020-05-06T06:44:00Z</dcterms:created>
  <dcterms:modified xsi:type="dcterms:W3CDTF">2020-05-06T06:44:00Z</dcterms:modified>
</cp:coreProperties>
</file>